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1395B25E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0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5EC7">
        <w:rPr>
          <w:rFonts w:ascii="Arial" w:hAnsi="Arial" w:cs="Arial"/>
          <w:b/>
          <w:sz w:val="24"/>
          <w:szCs w:val="24"/>
          <w:u w:val="single"/>
        </w:rPr>
        <w:t>Joventina Percilia Corsato</w:t>
      </w:r>
      <w:r w:rsidR="0018597B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600691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839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3CF"/>
    <w:rsid w:val="000465F4"/>
    <w:rsid w:val="000469DA"/>
    <w:rsid w:val="000470DF"/>
    <w:rsid w:val="00047233"/>
    <w:rsid w:val="000474B7"/>
    <w:rsid w:val="00047F7C"/>
    <w:rsid w:val="00050BA6"/>
    <w:rsid w:val="0005127B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3BB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3E81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8BE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A88"/>
    <w:rsid w:val="00393BD7"/>
    <w:rsid w:val="00393DFB"/>
    <w:rsid w:val="0039467E"/>
    <w:rsid w:val="00394B0C"/>
    <w:rsid w:val="00394BF5"/>
    <w:rsid w:val="003951E1"/>
    <w:rsid w:val="00397997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674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93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1F8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29A7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3C18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38D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2F0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691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01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221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3C87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0E71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EC7"/>
    <w:rsid w:val="008A5F45"/>
    <w:rsid w:val="008A7203"/>
    <w:rsid w:val="008A72B7"/>
    <w:rsid w:val="008A74F8"/>
    <w:rsid w:val="008A7C26"/>
    <w:rsid w:val="008A7CFD"/>
    <w:rsid w:val="008A7FA2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33A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BC9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031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D73E1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0FFD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3C5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9FF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DD1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62B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9D1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2766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15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0399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08B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B2E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E8E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5357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922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07:00Z</dcterms:created>
  <dcterms:modified xsi:type="dcterms:W3CDTF">2025-03-10T12:07:00Z</dcterms:modified>
</cp:coreProperties>
</file>